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07BC6CA" w14:textId="7349EC86" w:rsidR="003A36FD" w:rsidRDefault="00A6071F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6071F">
        <w:rPr>
          <w:rStyle w:val="a5"/>
          <w:rFonts w:ascii="Times New Roman" w:hAnsi="Times New Roman"/>
          <w:b/>
          <w:caps/>
          <w:color w:val="002060"/>
          <w:sz w:val="28"/>
        </w:rPr>
        <w:t>ПЛАНИРОВАНИЕ, ПРОВЕДЕНИЕ И ИНТЕРПРЕТАЦИЯ РЕЗУЛЬТАТОВ НАУЧНО-ТЕХНИЧЕСКИХ ИССЛЕДОВАНИЙ</w:t>
      </w:r>
      <w:bookmarkStart w:id="0" w:name="_GoBack"/>
      <w:bookmarkEnd w:id="0"/>
    </w:p>
    <w:p w14:paraId="7C0D0604" w14:textId="77777777" w:rsidR="00350E0C" w:rsidRDefault="00350E0C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38CE096D" w:rsidR="00A94654" w:rsidRDefault="00A6071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ма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DC508F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D40D759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A6071F">
        <w:rPr>
          <w:rFonts w:ascii="Times New Roman" w:hAnsi="Times New Roman"/>
          <w:sz w:val="18"/>
          <w:szCs w:val="24"/>
        </w:rPr>
        <w:t>5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56FC4C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6071F">
        <w:rPr>
          <w:rFonts w:ascii="Times New Roman" w:hAnsi="Times New Roman"/>
          <w:b/>
          <w:sz w:val="20"/>
          <w:szCs w:val="20"/>
          <w:u w:val="single"/>
        </w:rPr>
        <w:t>8 мая</w:t>
      </w:r>
      <w:r w:rsidR="00DC508F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047EFD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A6071F">
        <w:rPr>
          <w:rFonts w:ascii="Times New Roman" w:hAnsi="Times New Roman"/>
          <w:sz w:val="20"/>
          <w:szCs w:val="20"/>
        </w:rPr>
        <w:t>5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5DAA655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A6071F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B1E3216" w:rsidR="00AE7B96" w:rsidRPr="00064079" w:rsidRDefault="00DC508F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B1F112C" w:rsidR="00A82904" w:rsidRPr="00064079" w:rsidRDefault="00234026" w:rsidP="0023402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723A" w14:textId="77777777" w:rsidR="00D17CE6" w:rsidRDefault="00D17CE6" w:rsidP="009D4EA3">
      <w:pPr>
        <w:spacing w:after="0" w:line="240" w:lineRule="auto"/>
      </w:pPr>
      <w:r>
        <w:separator/>
      </w:r>
    </w:p>
  </w:endnote>
  <w:endnote w:type="continuationSeparator" w:id="0">
    <w:p w14:paraId="291CB350" w14:textId="77777777" w:rsidR="00D17CE6" w:rsidRDefault="00D17CE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77DC" w14:textId="77777777" w:rsidR="00D17CE6" w:rsidRDefault="00D17CE6" w:rsidP="009D4EA3">
      <w:pPr>
        <w:spacing w:after="0" w:line="240" w:lineRule="auto"/>
      </w:pPr>
      <w:r>
        <w:separator/>
      </w:r>
    </w:p>
  </w:footnote>
  <w:footnote w:type="continuationSeparator" w:id="0">
    <w:p w14:paraId="2C7F52DB" w14:textId="77777777" w:rsidR="00D17CE6" w:rsidRDefault="00D17CE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5FE4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026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0E0C"/>
    <w:rsid w:val="003512B5"/>
    <w:rsid w:val="00351B37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3E56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051E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3018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071F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17CE6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1B2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508F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542B9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31AC-3305-450A-8D62-ADF42773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5:41:00Z</dcterms:created>
  <dcterms:modified xsi:type="dcterms:W3CDTF">2018-11-29T15:41:00Z</dcterms:modified>
</cp:coreProperties>
</file>